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39" w:rsidRPr="003F5139" w:rsidRDefault="003F5139" w:rsidP="003F51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F513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32F4136" wp14:editId="56E59FB0">
            <wp:extent cx="571500" cy="662940"/>
            <wp:effectExtent l="0" t="0" r="0" b="0"/>
            <wp:docPr id="2" name="Рисунок 2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139" w:rsidRPr="003F5139" w:rsidRDefault="003F5139" w:rsidP="003F51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139" w:rsidRDefault="003F5139" w:rsidP="003F513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F5139" w:rsidRDefault="003F5139" w:rsidP="003F5139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" filled="f" stroked="f">
                <v:textbox>
                  <w:txbxContent>
                    <w:p w:rsidR="003F5139" w:rsidRDefault="003F5139" w:rsidP="003F5139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3F5139" w:rsidRDefault="003F5139" w:rsidP="003F5139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139" w:rsidRPr="003F5139" w:rsidRDefault="003F5139" w:rsidP="003F51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3F5139" w:rsidRPr="003F5139" w:rsidRDefault="003F5139" w:rsidP="003F51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3F5139" w:rsidRPr="003F5139" w:rsidRDefault="003F5139" w:rsidP="003F51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3F5139" w:rsidRPr="003F5139" w:rsidRDefault="003F5139" w:rsidP="003F51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3F5139" w:rsidRPr="003F5139" w:rsidRDefault="003F5139" w:rsidP="003F51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139" w:rsidRPr="003F5139" w:rsidRDefault="003F5139" w:rsidP="003F51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23 июня 2022 года № 47 _________________________________________________________________</w:t>
      </w:r>
    </w:p>
    <w:p w:rsidR="003F5139" w:rsidRPr="003F5139" w:rsidRDefault="003F5139" w:rsidP="003F51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3F5139" w:rsidRPr="003F5139" w:rsidRDefault="003F5139" w:rsidP="003F51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139" w:rsidRPr="003F5139" w:rsidRDefault="003F5139" w:rsidP="003F51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3 июня 2022 года                                                                              № 124</w:t>
      </w:r>
    </w:p>
    <w:p w:rsidR="003F5139" w:rsidRPr="003F5139" w:rsidRDefault="003F5139" w:rsidP="003F5139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Днепровская</w:t>
      </w:r>
    </w:p>
    <w:p w:rsidR="003F5139" w:rsidRPr="003F5139" w:rsidRDefault="003F5139" w:rsidP="003F5139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3F5139" w:rsidRPr="003F5139" w:rsidRDefault="003F5139" w:rsidP="003F51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6 декабря 2021 года № 96 «О бюджете Днепровского сельского поселения Тимашевского района на 2022 год</w:t>
      </w:r>
    </w:p>
    <w:p w:rsidR="003F5139" w:rsidRPr="003F5139" w:rsidRDefault="003F5139" w:rsidP="003F51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139" w:rsidRPr="003F5139" w:rsidRDefault="003F5139" w:rsidP="003F5139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, Совет Днепровского сельского поселения Тимашевского района р е ш и л:</w:t>
      </w:r>
    </w:p>
    <w:p w:rsidR="003F5139" w:rsidRPr="003F5139" w:rsidRDefault="003F5139" w:rsidP="003F51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Совета Днепровского сельского поселения Тимашевского района от 16 декабря 2021 года № 96 «О бюджете Днепровского сельского поселения Тимашевского района на 2022 год»:</w:t>
      </w:r>
    </w:p>
    <w:p w:rsidR="003F5139" w:rsidRPr="003F5139" w:rsidRDefault="003F5139" w:rsidP="003F5139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3F5139" w:rsidRPr="003F5139" w:rsidRDefault="003F5139" w:rsidP="003F513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2 год:</w:t>
      </w:r>
    </w:p>
    <w:p w:rsidR="003F5139" w:rsidRPr="003F5139" w:rsidRDefault="003F5139" w:rsidP="003F513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31 049,8 тыс. рублей;</w:t>
      </w:r>
    </w:p>
    <w:p w:rsidR="003F5139" w:rsidRPr="003F5139" w:rsidRDefault="003F5139" w:rsidP="003F51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34 096,0 тыс. рублей;</w:t>
      </w:r>
    </w:p>
    <w:p w:rsidR="003F5139" w:rsidRPr="003F5139" w:rsidRDefault="003F5139" w:rsidP="003F513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3 года в сумме 0,0      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3F5139" w:rsidRPr="003F5139" w:rsidRDefault="003F5139" w:rsidP="003F513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официт (дефицит) бюджета Днепровского сельского поселения Тимашевского района в сумме 3 046,2 тыс. рублей.</w:t>
      </w:r>
    </w:p>
    <w:p w:rsidR="003F5139" w:rsidRPr="003F5139" w:rsidRDefault="003F5139" w:rsidP="003F513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. Установить предельный объем муниципального долга Днепровского сельского поселения Тимашевского района на 2022 год — в сумме 40,0 тыс. рублей.»</w:t>
      </w:r>
    </w:p>
    <w:p w:rsidR="003F5139" w:rsidRPr="003F5139" w:rsidRDefault="003F5139" w:rsidP="003F513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зложить приложения № 1,2,3 в новой редакции                           (приложения  1- 3).</w:t>
      </w:r>
    </w:p>
    <w:p w:rsidR="003F5139" w:rsidRPr="003F5139" w:rsidRDefault="003F5139" w:rsidP="003F513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Днепровские вести».</w:t>
      </w:r>
    </w:p>
    <w:p w:rsidR="003F5139" w:rsidRPr="003F5139" w:rsidRDefault="003F5139" w:rsidP="003F513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3F5139" w:rsidRPr="003F5139" w:rsidRDefault="003F5139" w:rsidP="003F513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39" w:rsidRPr="003F5139" w:rsidRDefault="003F5139" w:rsidP="003F513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39" w:rsidRPr="003F5139" w:rsidRDefault="003F5139" w:rsidP="003F513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3F5139" w:rsidRPr="003F5139" w:rsidRDefault="003F5139" w:rsidP="003F513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3F5139" w:rsidRPr="003F5139" w:rsidRDefault="003F5139" w:rsidP="003F513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3F5139" w:rsidRPr="003F5139" w:rsidRDefault="003F5139" w:rsidP="003F513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39" w:rsidRPr="003F5139" w:rsidRDefault="003F5139" w:rsidP="003F513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3F5139" w:rsidRPr="003F5139" w:rsidRDefault="003F5139" w:rsidP="003F5139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  <w:r w:rsidRPr="003F5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3F5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F5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F5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F5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F5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F5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F5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В. А. Ледовский</w:t>
      </w:r>
    </w:p>
    <w:p w:rsidR="00282AA9" w:rsidRDefault="00282AA9" w:rsidP="00905149"/>
    <w:tbl>
      <w:tblPr>
        <w:tblW w:w="12758" w:type="dxa"/>
        <w:tblLayout w:type="fixed"/>
        <w:tblLook w:val="04A0" w:firstRow="1" w:lastRow="0" w:firstColumn="1" w:lastColumn="0" w:noHBand="0" w:noVBand="1"/>
      </w:tblPr>
      <w:tblGrid>
        <w:gridCol w:w="936"/>
        <w:gridCol w:w="9021"/>
        <w:gridCol w:w="496"/>
        <w:gridCol w:w="2034"/>
        <w:gridCol w:w="271"/>
      </w:tblGrid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3F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</w:t>
            </w:r>
            <w:r w:rsidR="00375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F5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5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ода № 1</w:t>
            </w:r>
            <w:r w:rsidR="003F5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16 декабря 2021 года № 96</w:t>
            </w: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75"/>
        </w:trPr>
        <w:tc>
          <w:tcPr>
            <w:tcW w:w="127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10B" w:rsidRPr="0025010B" w:rsidRDefault="0025010B" w:rsidP="00681B00">
            <w:pPr>
              <w:spacing w:after="0" w:line="240" w:lineRule="auto"/>
              <w:ind w:right="36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  классификации расходов  бюджетов на 2022 год</w:t>
            </w:r>
          </w:p>
        </w:tc>
      </w:tr>
      <w:tr w:rsidR="0025010B" w:rsidRPr="0025010B" w:rsidTr="00681B00">
        <w:trPr>
          <w:trHeight w:val="375"/>
        </w:trPr>
        <w:tc>
          <w:tcPr>
            <w:tcW w:w="127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1005"/>
        </w:trPr>
        <w:tc>
          <w:tcPr>
            <w:tcW w:w="9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81B00" w:rsidRDefault="00681B00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0"/>
              <w:gridCol w:w="5811"/>
              <w:gridCol w:w="1260"/>
            </w:tblGrid>
            <w:tr w:rsidR="00681B00" w:rsidRPr="00D0736B" w:rsidTr="00681B00">
              <w:trPr>
                <w:trHeight w:val="609"/>
              </w:trPr>
              <w:tc>
                <w:tcPr>
                  <w:tcW w:w="2660" w:type="dxa"/>
                </w:tcPr>
                <w:p w:rsidR="00681B00" w:rsidRPr="00D0736B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73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5811" w:type="dxa"/>
                </w:tcPr>
                <w:p w:rsidR="00681B00" w:rsidRPr="00D0736B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73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1260" w:type="dxa"/>
                </w:tcPr>
                <w:p w:rsidR="00681B00" w:rsidRPr="00D0736B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green"/>
                    </w:rPr>
                  </w:pPr>
                  <w:r w:rsidRPr="00D073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7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</w:tr>
            <w:tr w:rsidR="00681B00" w:rsidRPr="00BA1090" w:rsidTr="00681B00">
              <w:trPr>
                <w:trHeight w:val="225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F5139" w:rsidRPr="00BA1090" w:rsidTr="00681B00">
              <w:tc>
                <w:tcPr>
                  <w:tcW w:w="26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10000000000000000</w:t>
                  </w:r>
                </w:p>
              </w:tc>
              <w:tc>
                <w:tcPr>
                  <w:tcW w:w="5811" w:type="dxa"/>
                </w:tcPr>
                <w:p w:rsidR="003F5139" w:rsidRPr="00BA1090" w:rsidRDefault="003F5139" w:rsidP="003F5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Налоговые и неналоговые доходы</w:t>
                  </w:r>
                </w:p>
              </w:tc>
              <w:tc>
                <w:tcPr>
                  <w:tcW w:w="1260" w:type="dxa"/>
                </w:tcPr>
                <w:p w:rsidR="003F5139" w:rsidRPr="00BA1090" w:rsidRDefault="003F5139" w:rsidP="003F5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19 855,9</w:t>
                  </w:r>
                </w:p>
              </w:tc>
            </w:tr>
            <w:tr w:rsidR="003F5139" w:rsidRPr="00BA1090" w:rsidTr="00681B00">
              <w:trPr>
                <w:trHeight w:val="227"/>
              </w:trPr>
              <w:tc>
                <w:tcPr>
                  <w:tcW w:w="26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3F5139" w:rsidRPr="00BA1090" w:rsidRDefault="003F5139" w:rsidP="003F5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12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3F5139" w:rsidRPr="00BA1090" w:rsidTr="00681B00">
              <w:tc>
                <w:tcPr>
                  <w:tcW w:w="26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10201001</w:t>
                  </w:r>
                  <w:r w:rsidRPr="00BA10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00110</w:t>
                  </w:r>
                </w:p>
              </w:tc>
              <w:tc>
                <w:tcPr>
                  <w:tcW w:w="5811" w:type="dxa"/>
                </w:tcPr>
                <w:p w:rsidR="003F5139" w:rsidRPr="00BA1090" w:rsidRDefault="003F5139" w:rsidP="003F5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лог на доходы физических лиц*</w:t>
                  </w:r>
                </w:p>
              </w:tc>
              <w:tc>
                <w:tcPr>
                  <w:tcW w:w="12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 988,7</w:t>
                  </w:r>
                </w:p>
              </w:tc>
            </w:tr>
            <w:tr w:rsidR="003F5139" w:rsidRPr="00BA1090" w:rsidTr="00681B00">
              <w:trPr>
                <w:trHeight w:val="302"/>
              </w:trPr>
              <w:tc>
                <w:tcPr>
                  <w:tcW w:w="26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3F5139" w:rsidRPr="00BA1090" w:rsidRDefault="003F5139" w:rsidP="003F51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F5139" w:rsidRPr="00BA1090" w:rsidTr="00681B00">
              <w:trPr>
                <w:trHeight w:val="302"/>
              </w:trPr>
              <w:tc>
                <w:tcPr>
                  <w:tcW w:w="26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302000011000110</w:t>
                  </w:r>
                </w:p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3F5139" w:rsidRPr="00BA1090" w:rsidRDefault="003F5139" w:rsidP="003F5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кцизы по подакцизным товарам (продукции), производимым на территории Российской Федерации*</w:t>
                  </w:r>
                </w:p>
              </w:tc>
              <w:tc>
                <w:tcPr>
                  <w:tcW w:w="12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 166,7</w:t>
                  </w:r>
                </w:p>
              </w:tc>
            </w:tr>
            <w:tr w:rsidR="003F5139" w:rsidRPr="00BA1090" w:rsidTr="00681B00">
              <w:trPr>
                <w:trHeight w:val="302"/>
              </w:trPr>
              <w:tc>
                <w:tcPr>
                  <w:tcW w:w="26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503010010000110</w:t>
                  </w:r>
                </w:p>
              </w:tc>
              <w:tc>
                <w:tcPr>
                  <w:tcW w:w="5811" w:type="dxa"/>
                </w:tcPr>
                <w:p w:rsidR="003F5139" w:rsidRPr="00BA1090" w:rsidRDefault="003F5139" w:rsidP="003F5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Единый сельскохозяйственный налог*</w:t>
                  </w:r>
                </w:p>
              </w:tc>
              <w:tc>
                <w:tcPr>
                  <w:tcW w:w="12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90,5</w:t>
                  </w:r>
                </w:p>
              </w:tc>
            </w:tr>
            <w:tr w:rsidR="003F5139" w:rsidRPr="00BA1090" w:rsidTr="00681B00">
              <w:trPr>
                <w:trHeight w:val="321"/>
              </w:trPr>
              <w:tc>
                <w:tcPr>
                  <w:tcW w:w="26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3F5139" w:rsidRPr="00BA1090" w:rsidRDefault="003F5139" w:rsidP="003F5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F5139" w:rsidRPr="00BA1090" w:rsidTr="00681B00">
              <w:trPr>
                <w:trHeight w:val="934"/>
              </w:trPr>
              <w:tc>
                <w:tcPr>
                  <w:tcW w:w="26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601030000000110</w:t>
                  </w:r>
                </w:p>
              </w:tc>
              <w:tc>
                <w:tcPr>
                  <w:tcW w:w="5811" w:type="dxa"/>
                </w:tcPr>
                <w:p w:rsidR="003F5139" w:rsidRPr="00BA1090" w:rsidRDefault="003F5139" w:rsidP="003F5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      </w:r>
                </w:p>
              </w:tc>
              <w:tc>
                <w:tcPr>
                  <w:tcW w:w="12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 100,0</w:t>
                  </w:r>
                </w:p>
              </w:tc>
            </w:tr>
            <w:tr w:rsidR="003F5139" w:rsidRPr="00BA1090" w:rsidTr="00681B00">
              <w:trPr>
                <w:trHeight w:val="517"/>
              </w:trPr>
              <w:tc>
                <w:tcPr>
                  <w:tcW w:w="26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606000100000110</w:t>
                  </w:r>
                </w:p>
              </w:tc>
              <w:tc>
                <w:tcPr>
                  <w:tcW w:w="5811" w:type="dxa"/>
                </w:tcPr>
                <w:p w:rsidR="003F5139" w:rsidRPr="00BA1090" w:rsidRDefault="003F5139" w:rsidP="003F5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12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 600,0</w:t>
                  </w:r>
                </w:p>
              </w:tc>
            </w:tr>
            <w:tr w:rsidR="003F5139" w:rsidRPr="00BA1090" w:rsidTr="00681B00">
              <w:tc>
                <w:tcPr>
                  <w:tcW w:w="26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105035100000120</w:t>
                  </w:r>
                </w:p>
              </w:tc>
              <w:tc>
                <w:tcPr>
                  <w:tcW w:w="5811" w:type="dxa"/>
                </w:tcPr>
                <w:p w:rsidR="003F5139" w:rsidRPr="00BA1090" w:rsidRDefault="003F5139" w:rsidP="003F5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ходы от сдачи в аренду имущества, зачисляемые в бюджеты поселений</w:t>
                  </w:r>
                </w:p>
              </w:tc>
              <w:tc>
                <w:tcPr>
                  <w:tcW w:w="12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10,0</w:t>
                  </w:r>
                </w:p>
              </w:tc>
            </w:tr>
            <w:tr w:rsidR="003F5139" w:rsidRPr="00654863" w:rsidTr="00681B00">
              <w:tc>
                <w:tcPr>
                  <w:tcW w:w="26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20000000000000000</w:t>
                  </w:r>
                </w:p>
              </w:tc>
              <w:tc>
                <w:tcPr>
                  <w:tcW w:w="5811" w:type="dxa"/>
                </w:tcPr>
                <w:p w:rsidR="003F5139" w:rsidRPr="00BA1090" w:rsidRDefault="003F5139" w:rsidP="003F5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260" w:type="dxa"/>
                </w:tcPr>
                <w:p w:rsidR="003F5139" w:rsidRPr="00654863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11 193,9</w:t>
                  </w:r>
                </w:p>
              </w:tc>
            </w:tr>
            <w:tr w:rsidR="003F5139" w:rsidRPr="00654863" w:rsidTr="00681B00">
              <w:tc>
                <w:tcPr>
                  <w:tcW w:w="26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3F5139" w:rsidRPr="00BA1090" w:rsidRDefault="003F5139" w:rsidP="003F5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1260" w:type="dxa"/>
                </w:tcPr>
                <w:p w:rsidR="003F5139" w:rsidRPr="00654863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F5139" w:rsidRPr="00654863" w:rsidTr="00681B00">
              <w:trPr>
                <w:trHeight w:val="595"/>
              </w:trPr>
              <w:tc>
                <w:tcPr>
                  <w:tcW w:w="26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00000000000000</w:t>
                  </w:r>
                </w:p>
              </w:tc>
              <w:tc>
                <w:tcPr>
                  <w:tcW w:w="5811" w:type="dxa"/>
                </w:tcPr>
                <w:p w:rsidR="003F5139" w:rsidRPr="00BA1090" w:rsidRDefault="003F5139" w:rsidP="003F5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260" w:type="dxa"/>
                </w:tcPr>
                <w:p w:rsidR="003F5139" w:rsidRPr="00654863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 013,9</w:t>
                  </w:r>
                </w:p>
              </w:tc>
            </w:tr>
            <w:tr w:rsidR="003F5139" w:rsidRPr="00654863" w:rsidTr="00681B00">
              <w:tc>
                <w:tcPr>
                  <w:tcW w:w="26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10000000000150</w:t>
                  </w:r>
                </w:p>
              </w:tc>
              <w:tc>
                <w:tcPr>
                  <w:tcW w:w="5811" w:type="dxa"/>
                </w:tcPr>
                <w:p w:rsidR="003F5139" w:rsidRPr="00BA1090" w:rsidRDefault="003F5139" w:rsidP="003F5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60" w:type="dxa"/>
                </w:tcPr>
                <w:p w:rsidR="003F5139" w:rsidRPr="00654863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 785,6</w:t>
                  </w:r>
                </w:p>
              </w:tc>
            </w:tr>
            <w:tr w:rsidR="003F5139" w:rsidTr="00681B00">
              <w:tc>
                <w:tcPr>
                  <w:tcW w:w="26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20000000000150</w:t>
                  </w:r>
                </w:p>
              </w:tc>
              <w:tc>
                <w:tcPr>
                  <w:tcW w:w="5811" w:type="dxa"/>
                </w:tcPr>
                <w:p w:rsidR="003F5139" w:rsidRPr="00BA1090" w:rsidRDefault="003F5139" w:rsidP="003F5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Субсидии </w:t>
                  </w: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юджетам бюджетной системы Российской Федерации</w:t>
                  </w:r>
                </w:p>
              </w:tc>
              <w:tc>
                <w:tcPr>
                  <w:tcW w:w="1260" w:type="dxa"/>
                </w:tcPr>
                <w:p w:rsidR="003F5139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 578,5</w:t>
                  </w:r>
                </w:p>
                <w:p w:rsidR="003F5139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F5139" w:rsidRPr="00654863" w:rsidTr="00681B00">
              <w:trPr>
                <w:trHeight w:val="519"/>
              </w:trPr>
              <w:tc>
                <w:tcPr>
                  <w:tcW w:w="26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</w:t>
                  </w: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3</w:t>
                  </w: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000000000150</w:t>
                  </w:r>
                </w:p>
              </w:tc>
              <w:tc>
                <w:tcPr>
                  <w:tcW w:w="5811" w:type="dxa"/>
                </w:tcPr>
                <w:p w:rsidR="003F5139" w:rsidRPr="00BA1090" w:rsidRDefault="003F5139" w:rsidP="003F5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60" w:type="dxa"/>
                </w:tcPr>
                <w:p w:rsidR="003F5139" w:rsidRPr="00654863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49,8</w:t>
                  </w:r>
                </w:p>
              </w:tc>
            </w:tr>
            <w:tr w:rsidR="003F5139" w:rsidTr="00681B00">
              <w:trPr>
                <w:trHeight w:val="519"/>
              </w:trPr>
              <w:tc>
                <w:tcPr>
                  <w:tcW w:w="2660" w:type="dxa"/>
                </w:tcPr>
                <w:p w:rsidR="003F5139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40000000000150</w:t>
                  </w:r>
                </w:p>
              </w:tc>
              <w:tc>
                <w:tcPr>
                  <w:tcW w:w="5811" w:type="dxa"/>
                </w:tcPr>
                <w:p w:rsidR="003F5139" w:rsidRDefault="003F5139" w:rsidP="003F5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ые межбюджетные трасферты</w:t>
                  </w:r>
                </w:p>
              </w:tc>
              <w:tc>
                <w:tcPr>
                  <w:tcW w:w="1260" w:type="dxa"/>
                </w:tcPr>
                <w:p w:rsidR="003F5139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00,0</w:t>
                  </w:r>
                </w:p>
              </w:tc>
            </w:tr>
            <w:tr w:rsidR="003F5139" w:rsidTr="00681B00">
              <w:trPr>
                <w:trHeight w:val="519"/>
              </w:trPr>
              <w:tc>
                <w:tcPr>
                  <w:tcW w:w="26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700000000000150</w:t>
                  </w:r>
                </w:p>
              </w:tc>
              <w:tc>
                <w:tcPr>
                  <w:tcW w:w="5811" w:type="dxa"/>
                </w:tcPr>
                <w:p w:rsidR="003F5139" w:rsidRPr="00BA1090" w:rsidRDefault="003F5139" w:rsidP="003F51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очие безвозмездные поступления</w:t>
                  </w:r>
                  <w:r w:rsidRPr="00DF0E6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Pr="00DF0E6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Pr="00DF0E6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Pr="00DF0E6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1260" w:type="dxa"/>
                </w:tcPr>
                <w:p w:rsidR="003F5139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80,0</w:t>
                  </w:r>
                </w:p>
              </w:tc>
            </w:tr>
            <w:tr w:rsidR="003F5139" w:rsidRPr="00BA1090" w:rsidTr="00681B00">
              <w:trPr>
                <w:trHeight w:val="356"/>
              </w:trPr>
              <w:tc>
                <w:tcPr>
                  <w:tcW w:w="26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3F5139" w:rsidRPr="00BA1090" w:rsidRDefault="003F5139" w:rsidP="003F513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rPr>
                      <w:b/>
                      <w:bCs/>
                      <w:sz w:val="26"/>
                      <w:szCs w:val="26"/>
                    </w:rPr>
                  </w:pPr>
                  <w:r w:rsidRPr="00BA1090">
                    <w:rPr>
                      <w:b/>
                      <w:bCs/>
                      <w:sz w:val="26"/>
                      <w:szCs w:val="26"/>
                    </w:rPr>
                    <w:t>Всего  доходов</w:t>
                  </w:r>
                </w:p>
              </w:tc>
              <w:tc>
                <w:tcPr>
                  <w:tcW w:w="1260" w:type="dxa"/>
                </w:tcPr>
                <w:p w:rsidR="003F5139" w:rsidRPr="00BA1090" w:rsidRDefault="003F5139" w:rsidP="003F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31 049,8</w:t>
                  </w:r>
                </w:p>
              </w:tc>
            </w:tr>
            <w:tr w:rsidR="00681B00" w:rsidRPr="00BA1090" w:rsidTr="00681B00">
              <w:trPr>
                <w:trHeight w:val="356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</w:tcPr>
                <w:p w:rsidR="00681B0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681B00" w:rsidRDefault="00681B00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681B00">
            <w:pPr>
              <w:spacing w:after="0" w:line="240" w:lineRule="auto"/>
              <w:ind w:left="-2530" w:firstLine="25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010B" w:rsidRPr="0025010B" w:rsidTr="00681B00">
        <w:trPr>
          <w:trHeight w:val="360"/>
        </w:trPr>
        <w:tc>
          <w:tcPr>
            <w:tcW w:w="9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машевского района</w:t>
            </w:r>
            <w:r w:rsidR="00681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В. А. Ледовский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Ледовский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62DC7" w:rsidRPr="00B62DC7" w:rsidRDefault="00B62DC7" w:rsidP="00B62DC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Pr="00905149" w:rsidRDefault="00905149" w:rsidP="0090514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Default="00905149" w:rsidP="00905149"/>
    <w:p w:rsidR="00905149" w:rsidRDefault="00905149" w:rsidP="00905149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905149" w:rsidRPr="00905149" w:rsidTr="00DC4D4E">
        <w:trPr>
          <w:trHeight w:val="36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Default="00905149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Pr="00905149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4BB8" w:rsidRDefault="00A94BB8" w:rsidP="00A94BB8">
      <w:pPr>
        <w:tabs>
          <w:tab w:val="left" w:pos="192"/>
        </w:tabs>
      </w:pPr>
      <w:r>
        <w:lastRenderedPageBreak/>
        <w:tab/>
      </w:r>
    </w:p>
    <w:p w:rsidR="001B5D08" w:rsidRPr="001B5D08" w:rsidRDefault="001B5D08" w:rsidP="001B5D08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1B5D08" w:rsidRPr="001B5D08" w:rsidRDefault="001B5D08" w:rsidP="001B5D0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B5D08" w:rsidRPr="001B5D08" w:rsidRDefault="001B5D08" w:rsidP="001B5D08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1B5D08" w:rsidRPr="001B5D08" w:rsidRDefault="001B5D08" w:rsidP="001B5D0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непровского</w:t>
      </w:r>
    </w:p>
    <w:p w:rsidR="001B5D08" w:rsidRPr="001B5D08" w:rsidRDefault="001B5D08" w:rsidP="001B5D0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B5D08" w:rsidRPr="001B5D08" w:rsidRDefault="001B5D08" w:rsidP="001B5D0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1B5D08" w:rsidRPr="001B5D08" w:rsidRDefault="001B5D08" w:rsidP="001B5D08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</w:t>
      </w: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июня 2022 года  № 124</w:t>
      </w:r>
    </w:p>
    <w:p w:rsidR="001B5D08" w:rsidRPr="001B5D08" w:rsidRDefault="001B5D08" w:rsidP="001B5D0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08" w:rsidRPr="001B5D08" w:rsidRDefault="001B5D08" w:rsidP="001B5D08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1B5D08" w:rsidRPr="001B5D08" w:rsidRDefault="001B5D08" w:rsidP="001B5D0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B5D08" w:rsidRPr="001B5D08" w:rsidRDefault="001B5D08" w:rsidP="001B5D08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1B5D08" w:rsidRPr="001B5D08" w:rsidRDefault="001B5D08" w:rsidP="001B5D0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непровского</w:t>
      </w:r>
    </w:p>
    <w:p w:rsidR="001B5D08" w:rsidRPr="001B5D08" w:rsidRDefault="001B5D08" w:rsidP="001B5D0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B5D08" w:rsidRPr="001B5D08" w:rsidRDefault="001B5D08" w:rsidP="001B5D0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1B5D08" w:rsidRPr="001B5D08" w:rsidRDefault="001B5D08" w:rsidP="001B5D08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</w:t>
      </w: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декабря 2021 года  № 96</w:t>
      </w:r>
    </w:p>
    <w:tbl>
      <w:tblPr>
        <w:tblW w:w="10065" w:type="dxa"/>
        <w:tblInd w:w="-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1B5D08" w:rsidRPr="001B5D08" w:rsidTr="00433C01">
        <w:trPr>
          <w:trHeight w:val="660"/>
        </w:trPr>
        <w:tc>
          <w:tcPr>
            <w:tcW w:w="10065" w:type="dxa"/>
            <w:gridSpan w:val="3"/>
            <w:vAlign w:val="bottom"/>
          </w:tcPr>
          <w:p w:rsidR="001B5D08" w:rsidRPr="001B5D08" w:rsidRDefault="001B5D08" w:rsidP="001B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чники внутреннего финансирования дефицита местного бюджета, перечень статей и видов источников финансирования дефицитов бюджетов </w:t>
            </w:r>
          </w:p>
          <w:p w:rsidR="001B5D08" w:rsidRPr="001B5D08" w:rsidRDefault="001B5D08" w:rsidP="001B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2 год</w:t>
            </w:r>
          </w:p>
        </w:tc>
      </w:tr>
      <w:tr w:rsidR="001B5D08" w:rsidRPr="001B5D08" w:rsidTr="00433C01">
        <w:trPr>
          <w:trHeight w:val="330"/>
        </w:trPr>
        <w:tc>
          <w:tcPr>
            <w:tcW w:w="3544" w:type="dxa"/>
            <w:vAlign w:val="bottom"/>
          </w:tcPr>
          <w:p w:rsidR="001B5D08" w:rsidRPr="001B5D08" w:rsidRDefault="001B5D08" w:rsidP="001B5D08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1B5D08" w:rsidRPr="001B5D08" w:rsidRDefault="001B5D08" w:rsidP="001B5D08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6,2</w:t>
            </w: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6,2</w:t>
            </w: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01 05 00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 049,8</w:t>
            </w: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 049,8</w:t>
            </w:r>
          </w:p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 049,8</w:t>
            </w: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 049,8</w:t>
            </w:r>
          </w:p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136,0</w:t>
            </w:r>
          </w:p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136,0</w:t>
            </w:r>
          </w:p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136,0</w:t>
            </w:r>
          </w:p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D08" w:rsidRPr="001B5D08" w:rsidTr="00433C0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на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136,0</w:t>
            </w:r>
          </w:p>
          <w:p w:rsidR="001B5D08" w:rsidRPr="001B5D08" w:rsidRDefault="001B5D08" w:rsidP="001B5D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5D08" w:rsidRPr="001B5D08" w:rsidRDefault="001B5D08" w:rsidP="001B5D08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08" w:rsidRPr="001B5D08" w:rsidRDefault="001B5D08" w:rsidP="001B5D0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1B5D08" w:rsidRPr="001B5D08" w:rsidRDefault="001B5D08" w:rsidP="001B5D08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В. А. Ледовский</w:t>
      </w:r>
    </w:p>
    <w:p w:rsidR="00905149" w:rsidRDefault="00905149" w:rsidP="00A94BB8">
      <w:pPr>
        <w:tabs>
          <w:tab w:val="left" w:pos="192"/>
        </w:tabs>
      </w:pPr>
    </w:p>
    <w:p w:rsidR="001B5D08" w:rsidRPr="001B5D08" w:rsidRDefault="001B5D08" w:rsidP="001B5D08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1B5D08" w:rsidRPr="001B5D08" w:rsidRDefault="001B5D08" w:rsidP="001B5D08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08" w:rsidRPr="001B5D08" w:rsidRDefault="001B5D08" w:rsidP="001B5D08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1B5D08" w:rsidRPr="001B5D08" w:rsidRDefault="001B5D08" w:rsidP="001B5D08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08" w:rsidRPr="001B5D08" w:rsidRDefault="001B5D08" w:rsidP="001B5D08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непровского сельского поселения  Тимашевского района</w:t>
      </w:r>
    </w:p>
    <w:p w:rsidR="001B5D08" w:rsidRPr="001B5D08" w:rsidRDefault="001B5D08" w:rsidP="001B5D08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 23 июня 2022 года  № 124</w:t>
      </w:r>
    </w:p>
    <w:p w:rsidR="001B5D08" w:rsidRPr="001B5D08" w:rsidRDefault="001B5D08" w:rsidP="001B5D08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08" w:rsidRPr="001B5D08" w:rsidRDefault="001B5D08" w:rsidP="001B5D08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</w:t>
      </w:r>
    </w:p>
    <w:p w:rsidR="001B5D08" w:rsidRPr="001B5D08" w:rsidRDefault="001B5D08" w:rsidP="001B5D08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08" w:rsidRPr="001B5D08" w:rsidRDefault="001B5D08" w:rsidP="001B5D08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1B5D08" w:rsidRPr="001B5D08" w:rsidRDefault="001B5D08" w:rsidP="001B5D08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08" w:rsidRPr="001B5D08" w:rsidRDefault="001B5D08" w:rsidP="001B5D08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непровского сельского поселения  Тимашевского района</w:t>
      </w:r>
    </w:p>
    <w:p w:rsidR="001B5D08" w:rsidRPr="001B5D08" w:rsidRDefault="001B5D08" w:rsidP="001B5D08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 16 декабря 2021 года  № 96</w:t>
      </w:r>
    </w:p>
    <w:p w:rsidR="001B5D08" w:rsidRPr="001B5D08" w:rsidRDefault="001B5D08" w:rsidP="001B5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08" w:rsidRPr="001B5D08" w:rsidRDefault="001B5D08" w:rsidP="001B5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08" w:rsidRPr="001B5D08" w:rsidRDefault="001B5D08" w:rsidP="001B5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</w:t>
      </w:r>
    </w:p>
    <w:p w:rsidR="001B5D08" w:rsidRPr="001B5D08" w:rsidRDefault="001B5D08" w:rsidP="001B5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провского сельского поселения Тимашевского района на 2022 год</w:t>
      </w:r>
    </w:p>
    <w:p w:rsidR="001B5D08" w:rsidRPr="001B5D08" w:rsidRDefault="001B5D08" w:rsidP="001B5D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D08" w:rsidRPr="001B5D08" w:rsidRDefault="001B5D08" w:rsidP="001B5D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(</w:t>
      </w: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)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474"/>
        <w:gridCol w:w="1872"/>
      </w:tblGrid>
      <w:tr w:rsidR="001B5D08" w:rsidRPr="001B5D08" w:rsidTr="00433C01">
        <w:trPr>
          <w:trHeight w:val="619"/>
        </w:trPr>
        <w:tc>
          <w:tcPr>
            <w:tcW w:w="7668" w:type="dxa"/>
          </w:tcPr>
          <w:p w:rsidR="001B5D08" w:rsidRPr="001B5D08" w:rsidRDefault="001B5D08" w:rsidP="001B5D08">
            <w:pPr>
              <w:jc w:val="center"/>
              <w:rPr>
                <w:sz w:val="28"/>
                <w:szCs w:val="28"/>
              </w:rPr>
            </w:pPr>
            <w:r w:rsidRPr="001B5D08"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1903" w:type="dxa"/>
          </w:tcPr>
          <w:p w:rsidR="001B5D08" w:rsidRPr="001B5D08" w:rsidRDefault="001B5D08" w:rsidP="001B5D08">
            <w:pPr>
              <w:rPr>
                <w:sz w:val="28"/>
                <w:szCs w:val="28"/>
              </w:rPr>
            </w:pPr>
            <w:r w:rsidRPr="001B5D08">
              <w:rPr>
                <w:sz w:val="28"/>
                <w:szCs w:val="28"/>
              </w:rPr>
              <w:t>Объем</w:t>
            </w:r>
          </w:p>
        </w:tc>
      </w:tr>
      <w:tr w:rsidR="001B5D08" w:rsidRPr="001B5D08" w:rsidTr="00433C01">
        <w:tc>
          <w:tcPr>
            <w:tcW w:w="7668" w:type="dxa"/>
          </w:tcPr>
          <w:p w:rsidR="001B5D08" w:rsidRPr="001B5D08" w:rsidRDefault="001B5D08" w:rsidP="001B5D08">
            <w:pPr>
              <w:rPr>
                <w:sz w:val="28"/>
                <w:szCs w:val="28"/>
              </w:rPr>
            </w:pPr>
            <w:r w:rsidRPr="001B5D08">
              <w:rPr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, всего </w:t>
            </w:r>
          </w:p>
        </w:tc>
        <w:tc>
          <w:tcPr>
            <w:tcW w:w="1903" w:type="dxa"/>
          </w:tcPr>
          <w:p w:rsidR="001B5D08" w:rsidRPr="001B5D08" w:rsidRDefault="001B5D08" w:rsidP="001B5D08">
            <w:pPr>
              <w:rPr>
                <w:sz w:val="28"/>
                <w:szCs w:val="28"/>
              </w:rPr>
            </w:pPr>
            <w:r w:rsidRPr="001B5D08">
              <w:rPr>
                <w:sz w:val="28"/>
                <w:szCs w:val="28"/>
              </w:rPr>
              <w:t>40,0</w:t>
            </w:r>
          </w:p>
          <w:p w:rsidR="001B5D08" w:rsidRPr="001B5D08" w:rsidRDefault="001B5D08" w:rsidP="001B5D08">
            <w:pPr>
              <w:rPr>
                <w:sz w:val="28"/>
                <w:szCs w:val="28"/>
              </w:rPr>
            </w:pPr>
          </w:p>
        </w:tc>
      </w:tr>
      <w:tr w:rsidR="001B5D08" w:rsidRPr="001B5D08" w:rsidTr="00433C01">
        <w:tc>
          <w:tcPr>
            <w:tcW w:w="7668" w:type="dxa"/>
          </w:tcPr>
          <w:p w:rsidR="001B5D08" w:rsidRPr="001B5D08" w:rsidRDefault="001B5D08" w:rsidP="001B5D08">
            <w:pPr>
              <w:rPr>
                <w:sz w:val="28"/>
                <w:szCs w:val="28"/>
              </w:rPr>
            </w:pPr>
            <w:r w:rsidRPr="001B5D08">
              <w:rPr>
                <w:sz w:val="28"/>
                <w:szCs w:val="28"/>
              </w:rPr>
              <w:t>в том числе:</w:t>
            </w:r>
          </w:p>
        </w:tc>
        <w:tc>
          <w:tcPr>
            <w:tcW w:w="1903" w:type="dxa"/>
          </w:tcPr>
          <w:p w:rsidR="001B5D08" w:rsidRPr="001B5D08" w:rsidRDefault="001B5D08" w:rsidP="001B5D08">
            <w:pPr>
              <w:rPr>
                <w:sz w:val="28"/>
                <w:szCs w:val="28"/>
              </w:rPr>
            </w:pPr>
          </w:p>
        </w:tc>
      </w:tr>
      <w:tr w:rsidR="001B5D08" w:rsidRPr="001B5D08" w:rsidTr="00433C01">
        <w:tc>
          <w:tcPr>
            <w:tcW w:w="7668" w:type="dxa"/>
          </w:tcPr>
          <w:p w:rsidR="001B5D08" w:rsidRPr="001B5D08" w:rsidRDefault="001B5D08" w:rsidP="001B5D08">
            <w:pPr>
              <w:rPr>
                <w:sz w:val="28"/>
                <w:szCs w:val="28"/>
              </w:rPr>
            </w:pPr>
            <w:r w:rsidRPr="001B5D08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03" w:type="dxa"/>
          </w:tcPr>
          <w:p w:rsidR="001B5D08" w:rsidRPr="001B5D08" w:rsidRDefault="001B5D08" w:rsidP="001B5D08">
            <w:pPr>
              <w:rPr>
                <w:sz w:val="28"/>
                <w:szCs w:val="28"/>
              </w:rPr>
            </w:pPr>
            <w:r w:rsidRPr="001B5D08">
              <w:rPr>
                <w:sz w:val="28"/>
                <w:szCs w:val="28"/>
              </w:rPr>
              <w:t>0,00</w:t>
            </w:r>
          </w:p>
          <w:p w:rsidR="001B5D08" w:rsidRPr="001B5D08" w:rsidRDefault="001B5D08" w:rsidP="001B5D08">
            <w:pPr>
              <w:rPr>
                <w:b/>
                <w:sz w:val="28"/>
                <w:szCs w:val="28"/>
              </w:rPr>
            </w:pPr>
          </w:p>
        </w:tc>
      </w:tr>
      <w:tr w:rsidR="001B5D08" w:rsidRPr="001B5D08" w:rsidTr="00433C01">
        <w:tc>
          <w:tcPr>
            <w:tcW w:w="7668" w:type="dxa"/>
          </w:tcPr>
          <w:p w:rsidR="001B5D08" w:rsidRPr="001B5D08" w:rsidRDefault="001B5D08" w:rsidP="001B5D08">
            <w:pPr>
              <w:rPr>
                <w:sz w:val="28"/>
                <w:szCs w:val="28"/>
              </w:rPr>
            </w:pPr>
            <w:r w:rsidRPr="001B5D08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3" w:type="dxa"/>
          </w:tcPr>
          <w:p w:rsidR="001B5D08" w:rsidRPr="001B5D08" w:rsidRDefault="001B5D08" w:rsidP="001B5D08">
            <w:pPr>
              <w:rPr>
                <w:sz w:val="28"/>
                <w:szCs w:val="28"/>
              </w:rPr>
            </w:pPr>
            <w:r w:rsidRPr="001B5D08">
              <w:rPr>
                <w:sz w:val="28"/>
                <w:szCs w:val="28"/>
              </w:rPr>
              <w:t>40,0</w:t>
            </w:r>
          </w:p>
          <w:p w:rsidR="001B5D08" w:rsidRPr="001B5D08" w:rsidRDefault="001B5D08" w:rsidP="001B5D08">
            <w:pPr>
              <w:rPr>
                <w:sz w:val="28"/>
                <w:szCs w:val="28"/>
              </w:rPr>
            </w:pPr>
          </w:p>
        </w:tc>
      </w:tr>
    </w:tbl>
    <w:p w:rsidR="001B5D08" w:rsidRPr="001B5D08" w:rsidRDefault="001B5D08" w:rsidP="001B5D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D08" w:rsidRPr="001B5D08" w:rsidRDefault="001B5D08" w:rsidP="001B5D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D08" w:rsidRPr="001B5D08" w:rsidRDefault="001B5D08" w:rsidP="001B5D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D08" w:rsidRPr="001B5D08" w:rsidRDefault="001B5D08" w:rsidP="001B5D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D08" w:rsidRPr="001B5D08" w:rsidRDefault="001B5D08" w:rsidP="001B5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1B5D08" w:rsidRPr="001B5D08" w:rsidRDefault="001B5D08" w:rsidP="001B5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В. А. Ледовский</w:t>
      </w:r>
    </w:p>
    <w:p w:rsidR="00777985" w:rsidRDefault="00777985" w:rsidP="00A94BB8">
      <w:pPr>
        <w:tabs>
          <w:tab w:val="left" w:pos="192"/>
        </w:tabs>
      </w:pPr>
      <w:bookmarkStart w:id="0" w:name="_GoBack"/>
      <w:bookmarkEnd w:id="0"/>
    </w:p>
    <w:sectPr w:rsidR="00777985" w:rsidSect="00036AEE">
      <w:pgSz w:w="11909" w:h="16834"/>
      <w:pgMar w:top="567" w:right="852" w:bottom="709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85" w:rsidRDefault="00A74F85" w:rsidP="00777985">
      <w:pPr>
        <w:spacing w:after="0" w:line="240" w:lineRule="auto"/>
      </w:pPr>
      <w:r>
        <w:separator/>
      </w:r>
    </w:p>
  </w:endnote>
  <w:endnote w:type="continuationSeparator" w:id="0">
    <w:p w:rsidR="00A74F85" w:rsidRDefault="00A74F85" w:rsidP="007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85" w:rsidRDefault="00A74F85" w:rsidP="00777985">
      <w:pPr>
        <w:spacing w:after="0" w:line="240" w:lineRule="auto"/>
      </w:pPr>
      <w:r>
        <w:separator/>
      </w:r>
    </w:p>
  </w:footnote>
  <w:footnote w:type="continuationSeparator" w:id="0">
    <w:p w:rsidR="00A74F85" w:rsidRDefault="00A74F85" w:rsidP="007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2C9A4E16"/>
    <w:multiLevelType w:val="hybridMultilevel"/>
    <w:tmpl w:val="B52A981A"/>
    <w:lvl w:ilvl="0" w:tplc="1DB4D92A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36AEE"/>
    <w:rsid w:val="00095372"/>
    <w:rsid w:val="000A576E"/>
    <w:rsid w:val="001362A5"/>
    <w:rsid w:val="001901CD"/>
    <w:rsid w:val="001B5D08"/>
    <w:rsid w:val="00243939"/>
    <w:rsid w:val="0025010B"/>
    <w:rsid w:val="002725B3"/>
    <w:rsid w:val="00282AA9"/>
    <w:rsid w:val="002C633C"/>
    <w:rsid w:val="00375E2D"/>
    <w:rsid w:val="003B341B"/>
    <w:rsid w:val="003F5139"/>
    <w:rsid w:val="00462B0A"/>
    <w:rsid w:val="004B3A7A"/>
    <w:rsid w:val="004C7486"/>
    <w:rsid w:val="005249E4"/>
    <w:rsid w:val="005F47C7"/>
    <w:rsid w:val="006312C7"/>
    <w:rsid w:val="00681B00"/>
    <w:rsid w:val="00695B76"/>
    <w:rsid w:val="006B5924"/>
    <w:rsid w:val="007445B1"/>
    <w:rsid w:val="00777985"/>
    <w:rsid w:val="007D611A"/>
    <w:rsid w:val="008D6B7F"/>
    <w:rsid w:val="00905149"/>
    <w:rsid w:val="009365DD"/>
    <w:rsid w:val="00943F7E"/>
    <w:rsid w:val="009F6EBB"/>
    <w:rsid w:val="00A74F85"/>
    <w:rsid w:val="00A94BB8"/>
    <w:rsid w:val="00B071EB"/>
    <w:rsid w:val="00B425E1"/>
    <w:rsid w:val="00B62DC7"/>
    <w:rsid w:val="00BA0B58"/>
    <w:rsid w:val="00BA5C20"/>
    <w:rsid w:val="00CE42A2"/>
    <w:rsid w:val="00CF01DC"/>
    <w:rsid w:val="00D71556"/>
    <w:rsid w:val="00DC4D4E"/>
    <w:rsid w:val="00E406ED"/>
    <w:rsid w:val="00EB001F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F47C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F47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F47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F47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406ED"/>
    <w:pPr>
      <w:spacing w:after="200" w:line="276" w:lineRule="auto"/>
      <w:ind w:left="720"/>
      <w:contextualSpacing/>
    </w:pPr>
  </w:style>
  <w:style w:type="paragraph" w:customStyle="1" w:styleId="xl150">
    <w:name w:val="xl150"/>
    <w:basedOn w:val="a"/>
    <w:rsid w:val="00CF01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F01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CF0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F01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7985"/>
  </w:style>
  <w:style w:type="paragraph" w:styleId="ad">
    <w:name w:val="footer"/>
    <w:basedOn w:val="a"/>
    <w:link w:val="ae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7A2C-9471-4E64-9ED0-ACE2782B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41</cp:revision>
  <dcterms:created xsi:type="dcterms:W3CDTF">2020-11-18T11:57:00Z</dcterms:created>
  <dcterms:modified xsi:type="dcterms:W3CDTF">2022-06-22T09:39:00Z</dcterms:modified>
</cp:coreProperties>
</file>